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899614" cy="845728"/>
            <wp:effectExtent l="19050" t="0" r="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8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</w:t>
      </w:r>
      <w:r w:rsidRPr="00B7624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062921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77.4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</w:p>
              </w:txbxContent>
            </v:textbox>
          </v:shape>
        </w:pict>
      </w:r>
      <w:r w:rsidR="00D115A5"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="00D115A5" w:rsidRPr="00B7624B">
        <w:rPr>
          <w:b/>
          <w:sz w:val="24"/>
          <w:szCs w:val="24"/>
        </w:rPr>
        <w:t>Ferrieri</w:t>
      </w:r>
      <w:proofErr w:type="spellEnd"/>
      <w:r w:rsidR="00D115A5" w:rsidRPr="00B7624B">
        <w:rPr>
          <w:b/>
          <w:sz w:val="24"/>
          <w:szCs w:val="24"/>
        </w:rPr>
        <w:t xml:space="preserve"> </w:t>
      </w:r>
      <w:proofErr w:type="spellStart"/>
      <w:r w:rsidR="00D115A5"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CE4588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  <w:lang w:val="en-US"/>
        </w:rPr>
      </w:pPr>
      <w:r w:rsidRPr="00CE4588">
        <w:rPr>
          <w:b/>
          <w:sz w:val="24"/>
          <w:szCs w:val="24"/>
          <w:lang w:val="en-US"/>
        </w:rPr>
        <w:t>info@meloarte.net</w:t>
      </w:r>
    </w:p>
    <w:p w:rsidR="00BB7D7D" w:rsidRDefault="00BB7D7D" w:rsidP="00BB7D7D">
      <w:pP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</w:p>
    <w:p w:rsidR="00B7624B" w:rsidRPr="00B7624B" w:rsidRDefault="00BB7D7D" w:rsidP="00BB7D7D">
      <w:pP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2540</wp:posOffset>
            </wp:positionV>
            <wp:extent cx="1358900" cy="2931795"/>
            <wp:effectExtent l="38100" t="0" r="69850" b="40005"/>
            <wp:wrapSquare wrapText="bothSides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624B" w:rsidRPr="00B7624B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ART</w:t>
      </w:r>
      <w: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3F</w:t>
      </w:r>
      <w:r w:rsidR="00161854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 xml:space="preserve">CANNES </w:t>
      </w:r>
      <w:r w:rsidR="00161854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201</w:t>
      </w:r>
      <w:r w:rsidR="009E0BA1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8</w:t>
      </w:r>
    </w:p>
    <w:p w:rsidR="00BB7D7D" w:rsidRPr="00BB7D7D" w:rsidRDefault="00BB7D7D" w:rsidP="00BB7D7D">
      <w:pPr>
        <w:autoSpaceDE w:val="0"/>
        <w:autoSpaceDN w:val="0"/>
        <w:adjustRightInd w:val="0"/>
        <w:spacing w:after="0" w:line="240" w:lineRule="auto"/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</w:pPr>
      <w:r w:rsidRPr="00BB7D7D"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  <w:t>27</w:t>
      </w:r>
      <w:r w:rsidRPr="00BB7D7D">
        <w:rPr>
          <w:rFonts w:ascii="HelveticaNeue-MediumCond" w:hAnsi="HelveticaNeue-MediumCond" w:cs="HelveticaNeue-MediumCond"/>
          <w:color w:val="58585A"/>
          <w:sz w:val="44"/>
          <w:szCs w:val="44"/>
          <w:lang w:val="en-US"/>
        </w:rPr>
        <w:t>&gt;</w:t>
      </w:r>
      <w:r w:rsidRPr="00BB7D7D"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  <w:t xml:space="preserve">29 </w:t>
      </w:r>
      <w:proofErr w:type="spellStart"/>
      <w:r w:rsidRPr="00BB7D7D"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  <w:t>juillet</w:t>
      </w:r>
      <w:proofErr w:type="spellEnd"/>
      <w:r w:rsidRPr="00BB7D7D"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  <w:t xml:space="preserve"> 2018</w:t>
      </w:r>
    </w:p>
    <w:p w:rsidR="00BB7D7D" w:rsidRPr="00BB7D7D" w:rsidRDefault="00BB7D7D" w:rsidP="00BB7D7D">
      <w:pPr>
        <w:autoSpaceDE w:val="0"/>
        <w:autoSpaceDN w:val="0"/>
        <w:adjustRightInd w:val="0"/>
        <w:spacing w:after="0" w:line="240" w:lineRule="auto"/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</w:pPr>
      <w:proofErr w:type="spellStart"/>
      <w:r w:rsidRPr="00BB7D7D"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  <w:t>Palais</w:t>
      </w:r>
      <w:proofErr w:type="spellEnd"/>
      <w:r w:rsidRPr="00BB7D7D">
        <w:rPr>
          <w:rFonts w:ascii="HelveticaNeue-BlackCond" w:hAnsi="HelveticaNeue-BlackCond" w:cs="HelveticaNeue-BlackCond"/>
          <w:color w:val="58585A"/>
          <w:sz w:val="44"/>
          <w:szCs w:val="44"/>
          <w:lang w:val="en-US"/>
        </w:rPr>
        <w:t xml:space="preserve"> des Festivals</w:t>
      </w:r>
    </w:p>
    <w:p w:rsidR="00161854" w:rsidRPr="00BB7D7D" w:rsidRDefault="00BB7D7D" w:rsidP="00BB7D7D">
      <w:pP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BB7D7D">
        <w:rPr>
          <w:rFonts w:ascii="HelveticaNeue-Condensed" w:hAnsi="HelveticaNeue-Condensed" w:cs="HelveticaNeue-Condensed"/>
          <w:color w:val="58585A"/>
          <w:sz w:val="44"/>
          <w:szCs w:val="44"/>
          <w:lang w:val="en-US"/>
        </w:rPr>
        <w:t>Hall des Expositions</w:t>
      </w:r>
      <w:r>
        <w:rPr>
          <w:rFonts w:ascii="Arial" w:hAnsi="Arial" w:cs="Arial"/>
          <w:noProof/>
          <w:color w:val="333333"/>
          <w:sz w:val="24"/>
          <w:szCs w:val="24"/>
          <w:lang w:eastAsia="it-IT"/>
        </w:rPr>
        <w:drawing>
          <wp:inline distT="0" distB="0" distL="0" distR="0">
            <wp:extent cx="3844925" cy="1541145"/>
            <wp:effectExtent l="19050" t="0" r="3175" b="0"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57" w:rsidRDefault="00F17857" w:rsidP="0016185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17857" w:rsidRPr="00F17857" w:rsidRDefault="00F17857" w:rsidP="00F17857">
      <w:pPr>
        <w:contextualSpacing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17857">
        <w:rPr>
          <w:rFonts w:ascii="Arial" w:hAnsi="Arial" w:cs="Arial"/>
          <w:color w:val="333333"/>
          <w:sz w:val="24"/>
          <w:szCs w:val="24"/>
          <w:shd w:val="clear" w:color="auto" w:fill="FFFFFF"/>
        </w:rPr>
        <w:t>art3f Cannes 27-28-29 luglio 2018</w:t>
      </w:r>
    </w:p>
    <w:p w:rsidR="00F17857" w:rsidRPr="00F17857" w:rsidRDefault="00F17857" w:rsidP="00F17857">
      <w:pPr>
        <w:contextualSpacing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178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 boulevard de la </w:t>
      </w:r>
      <w:proofErr w:type="spellStart"/>
      <w:r w:rsidRPr="00F17857">
        <w:rPr>
          <w:rFonts w:ascii="Arial" w:hAnsi="Arial" w:cs="Arial"/>
          <w:color w:val="333333"/>
          <w:sz w:val="24"/>
          <w:szCs w:val="24"/>
          <w:shd w:val="clear" w:color="auto" w:fill="FFFFFF"/>
        </w:rPr>
        <w:t>Croisette</w:t>
      </w:r>
      <w:proofErr w:type="spellEnd"/>
      <w:r w:rsidRPr="00F178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Cannes</w:t>
      </w:r>
    </w:p>
    <w:p w:rsidR="00AB2777" w:rsidRDefault="00F17857" w:rsidP="00F17857">
      <w:pPr>
        <w:contextualSpacing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rari: </w:t>
      </w:r>
      <w:r w:rsidR="00B153C9"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 w:rsidR="00B153C9" w:rsidRPr="00B153C9">
        <w:rPr>
          <w:rFonts w:ascii="Arial" w:hAnsi="Arial" w:cs="Arial"/>
          <w:color w:val="333333"/>
          <w:sz w:val="24"/>
          <w:szCs w:val="24"/>
          <w:shd w:val="clear" w:color="auto" w:fill="FFFFFF"/>
        </w:rPr>
        <w:t>Venerdì  18/24 -  Sabato  18/24 -  Domenica 14/22</w:t>
      </w:r>
    </w:p>
    <w:p w:rsidR="00F17857" w:rsidRDefault="00F17857" w:rsidP="00F17857">
      <w:pPr>
        <w:contextualSpacing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rnissage venerdì 27 luglio ore </w:t>
      </w:r>
      <w:r w:rsidR="009F7F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0</w:t>
      </w:r>
    </w:p>
    <w:p w:rsidR="00161854" w:rsidRPr="00161854" w:rsidRDefault="00161854" w:rsidP="0016185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E3125" w:rsidRPr="00E26826" w:rsidRDefault="001E3125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quota richiesta è di € </w:t>
      </w:r>
      <w:r w:rsid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>450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va </w:t>
      </w:r>
      <w:r w:rsidR="00AB2777">
        <w:rPr>
          <w:rFonts w:ascii="Arial" w:hAnsi="Arial" w:cs="Arial"/>
          <w:color w:val="333333"/>
          <w:sz w:val="24"/>
          <w:szCs w:val="24"/>
          <w:shd w:val="clear" w:color="auto" w:fill="FFFFFF"/>
        </w:rPr>
        <w:t>inclusa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comprende:</w:t>
      </w:r>
    </w:p>
    <w:p w:rsidR="007E1BDF" w:rsidRPr="007E1BDF" w:rsidRDefault="002C7169" w:rsidP="007E1BDF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E1B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ballo delle opere e loro trasporto a </w:t>
      </w:r>
      <w:r w:rsidR="00E9631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annes </w:t>
      </w:r>
      <w:r w:rsidRPr="007E1BDF">
        <w:rPr>
          <w:rFonts w:ascii="Arial" w:hAnsi="Arial" w:cs="Arial"/>
          <w:color w:val="333333"/>
          <w:sz w:val="24"/>
          <w:szCs w:val="24"/>
          <w:shd w:val="clear" w:color="auto" w:fill="FFFFFF"/>
        </w:rPr>
        <w:t>(per chi sta fuori Livorno la spedizione verso la galleria è a carico dell’artista</w:t>
      </w:r>
      <w:r w:rsidR="005D4A45" w:rsidRPr="007E1BDF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BE4A19" w:rsidRPr="007E1BD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5D4A45" w:rsidRPr="007E1B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7E1BDF" w:rsidRDefault="007E1BDF" w:rsidP="007E1BDF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posizione di </w:t>
      </w:r>
      <w:r w:rsidRPr="007E1BD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ue opere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misur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li che sommate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non super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m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75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di larghezz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rnice compresa (si sconsiglia l’uso delle cornici e dei vetri)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 cm.150 in altezza. In alternativa un numero da concordare di opere in piccolo formato che non occupino uno spazio superiore a cm. 7</w:t>
      </w:r>
      <w:r w:rsidR="00E96315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 x 1</w:t>
      </w:r>
      <w:r w:rsidR="00E96315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 H (salvo l’eventuale modifica alle modalità espositive che potessero essere imposte dall’ente fiera per ragioni indipendenti dalla nostra volontà). Sono ammesse anche sculture e per queste concordiamo secondo il caso le misure, mantenendo in altezza e larghezza lo spazio totale previsto. Per eventuali misure particolari potete richiedere un preventivo personalizzato e comunque vi suggeriamo di guardare lo schema pubblicato nel sito </w:t>
      </w:r>
      <w:hyperlink r:id="rId12" w:history="1">
        <w:r w:rsidRPr="00EA65CD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www.ilmelograno.eu</w:t>
        </w:r>
      </w:hyperlink>
    </w:p>
    <w:p w:rsidR="007E1BDF" w:rsidRPr="007E1BDF" w:rsidRDefault="007E1BDF" w:rsidP="007E1BD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C7169" w:rsidRPr="009F6235" w:rsidRDefault="002C7169" w:rsidP="002C716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posizione nel </w:t>
      </w:r>
      <w:proofErr w:type="spellStart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portagrafiche</w:t>
      </w:r>
      <w:proofErr w:type="spellEnd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disposizione del pubblico di </w:t>
      </w:r>
      <w:r w:rsidR="00BE4A19" w:rsidRPr="005D4A4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8 </w:t>
      </w:r>
      <w:r w:rsidRPr="005D4A4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pere</w:t>
      </w: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u carta o cartoncin</w:t>
      </w:r>
      <w:r w:rsidR="003178C9">
        <w:rPr>
          <w:rFonts w:ascii="Arial" w:hAnsi="Arial" w:cs="Arial"/>
          <w:color w:val="333333"/>
          <w:sz w:val="24"/>
          <w:szCs w:val="24"/>
          <w:shd w:val="clear" w:color="auto" w:fill="FFFFFF"/>
        </w:rPr>
        <w:t>o morbido o tela senza telaio (</w:t>
      </w: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sura tra cm. 35x50 e cm. 50x70) </w:t>
      </w:r>
    </w:p>
    <w:p w:rsidR="002C7169" w:rsidRPr="009F6235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Cartellino con nome dell’artista da esporre nello stand</w:t>
      </w:r>
      <w:r w:rsidR="00BE4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BE4A19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E4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senza garantita </w:t>
      </w:r>
      <w:r w:rsidR="0004169B">
        <w:rPr>
          <w:rFonts w:ascii="Arial" w:hAnsi="Arial" w:cs="Arial"/>
          <w:color w:val="333333"/>
          <w:sz w:val="24"/>
          <w:szCs w:val="24"/>
          <w:shd w:val="clear" w:color="auto" w:fill="FFFFFF"/>
        </w:rPr>
        <w:t>allo stand durante tutto lo svolgimento della fiera</w:t>
      </w:r>
    </w:p>
    <w:p w:rsidR="002C7169" w:rsidRPr="009F6235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bblicazione online di un catalogo delle opere presentate con descrizione degli artisti (sarà su </w:t>
      </w:r>
      <w:proofErr w:type="spellStart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issuu</w:t>
      </w:r>
      <w:proofErr w:type="spellEnd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calameo</w:t>
      </w:r>
      <w:proofErr w:type="spellEnd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sarà visibile </w:t>
      </w:r>
      <w:r w:rsidR="00D96BD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al nostro sito e su </w:t>
      </w:r>
      <w:proofErr w:type="spellStart"/>
      <w:r w:rsidR="00D96BD8">
        <w:rPr>
          <w:rFonts w:ascii="Arial" w:hAnsi="Arial" w:cs="Arial"/>
          <w:color w:val="333333"/>
          <w:sz w:val="24"/>
          <w:szCs w:val="24"/>
          <w:shd w:val="clear" w:color="auto" w:fill="FFFFFF"/>
        </w:rPr>
        <w:t>Fac</w:t>
      </w: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ebook</w:t>
      </w:r>
      <w:proofErr w:type="spellEnd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:rsidR="002C7169" w:rsidRPr="009F6235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Presenza sul catalogo della Fiera in una pagina cumulativa nella quale sono citati i nomi dei partecipanti</w:t>
      </w:r>
    </w:p>
    <w:p w:rsidR="009E0BA1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rcentuale del </w:t>
      </w:r>
      <w:r w:rsidR="00BB7D7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0% </w:t>
      </w: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% iva compresa se la vendita deve transitare di galleria. </w:t>
      </w:r>
    </w:p>
    <w:p w:rsidR="002C7169" w:rsidRPr="009F6235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Imballo e trasporto a Livorno</w:t>
      </w:r>
    </w:p>
    <w:p w:rsidR="002C7169" w:rsidRPr="009F6235" w:rsidRDefault="002C7169" w:rsidP="002C7169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bblicazione delle fotografie scattate in fiera sui nostri siti e pagine </w:t>
      </w:r>
      <w:proofErr w:type="spellStart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>Facebook</w:t>
      </w:r>
      <w:proofErr w:type="spellEnd"/>
      <w:r w:rsidRPr="009F62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massima pubblicità alla partecipazione sui nostri siti</w:t>
      </w:r>
    </w:p>
    <w:p w:rsidR="00E26826" w:rsidRPr="00E26826" w:rsidRDefault="00E26826" w:rsidP="00E26826">
      <w:pPr>
        <w:pStyle w:val="Paragrafoelenc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E3125" w:rsidRPr="00E26826" w:rsidRDefault="001E3125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odalità di partecipazione</w:t>
      </w:r>
    </w:p>
    <w:p w:rsidR="00DF79CC" w:rsidRDefault="00C8279A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volta visionate le condizioni inviate una mail per confermare la vostra intenzione di partecipare  riempiendo il modulo che trovate più sotto. </w:t>
      </w:r>
      <w:r w:rsidR="00D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inviare a </w:t>
      </w:r>
      <w:hyperlink r:id="rId13" w:history="1">
        <w:r w:rsidR="00DF79CC" w:rsidRPr="00F3745E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info@meloarte.net</w:t>
        </w:r>
      </w:hyperlink>
      <w:r w:rsidR="00D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)</w:t>
      </w:r>
    </w:p>
    <w:p w:rsidR="00DF79CC" w:rsidRDefault="00DF79CC" w:rsidP="00B114E6">
      <w:pPr>
        <w:jc w:val="both"/>
        <w:rPr>
          <w:rFonts w:ascii="Arial" w:hAnsi="Arial" w:cs="Arial"/>
          <w:sz w:val="24"/>
          <w:szCs w:val="24"/>
        </w:rPr>
      </w:pPr>
      <w:r w:rsidRPr="00E26826">
        <w:rPr>
          <w:rFonts w:ascii="Arial" w:hAnsi="Arial" w:cs="Arial"/>
          <w:sz w:val="24"/>
          <w:szCs w:val="24"/>
        </w:rPr>
        <w:t>La galleria si riserva di confermare o meno la vostra presenza dopo aver v</w:t>
      </w:r>
      <w:r>
        <w:rPr>
          <w:rFonts w:ascii="Arial" w:hAnsi="Arial" w:cs="Arial"/>
          <w:sz w:val="24"/>
          <w:szCs w:val="24"/>
        </w:rPr>
        <w:t>i</w:t>
      </w:r>
      <w:r w:rsidRPr="00E26826">
        <w:rPr>
          <w:rFonts w:ascii="Arial" w:hAnsi="Arial" w:cs="Arial"/>
          <w:sz w:val="24"/>
          <w:szCs w:val="24"/>
        </w:rPr>
        <w:t xml:space="preserve">sionato le </w:t>
      </w:r>
      <w:r>
        <w:rPr>
          <w:rFonts w:ascii="Arial" w:hAnsi="Arial" w:cs="Arial"/>
          <w:sz w:val="24"/>
          <w:szCs w:val="24"/>
        </w:rPr>
        <w:t xml:space="preserve">vostre </w:t>
      </w:r>
      <w:r w:rsidRPr="00E26826">
        <w:rPr>
          <w:rFonts w:ascii="Arial" w:hAnsi="Arial" w:cs="Arial"/>
          <w:sz w:val="24"/>
          <w:szCs w:val="24"/>
        </w:rPr>
        <w:t>opere</w:t>
      </w:r>
      <w:r w:rsidR="009A7C0D">
        <w:rPr>
          <w:rFonts w:ascii="Arial" w:hAnsi="Arial" w:cs="Arial"/>
          <w:sz w:val="24"/>
          <w:szCs w:val="24"/>
        </w:rPr>
        <w:t xml:space="preserve"> e approvato le misure</w:t>
      </w:r>
      <w:r w:rsidR="0046100E">
        <w:rPr>
          <w:rFonts w:ascii="Arial" w:hAnsi="Arial" w:cs="Arial"/>
          <w:sz w:val="24"/>
          <w:szCs w:val="24"/>
        </w:rPr>
        <w:t>.</w:t>
      </w:r>
      <w:r w:rsidRPr="00E26826">
        <w:rPr>
          <w:rFonts w:ascii="Arial" w:hAnsi="Arial" w:cs="Arial"/>
          <w:sz w:val="24"/>
          <w:szCs w:val="24"/>
        </w:rPr>
        <w:t xml:space="preserve"> Senza una conferma da parte della galleria </w:t>
      </w:r>
      <w:r>
        <w:rPr>
          <w:rFonts w:ascii="Arial" w:hAnsi="Arial" w:cs="Arial"/>
          <w:sz w:val="24"/>
          <w:szCs w:val="24"/>
        </w:rPr>
        <w:t xml:space="preserve">pertanto non è possibile partecipare. </w:t>
      </w:r>
      <w:r w:rsidR="003D01C9">
        <w:rPr>
          <w:rFonts w:ascii="Arial" w:hAnsi="Arial" w:cs="Arial"/>
          <w:sz w:val="24"/>
          <w:szCs w:val="24"/>
        </w:rPr>
        <w:t>Per le opere in carta basta attenersi alle misure prescritte e se non le avete ancor</w:t>
      </w:r>
      <w:r w:rsidR="00F251DC">
        <w:rPr>
          <w:rFonts w:ascii="Arial" w:hAnsi="Arial" w:cs="Arial"/>
          <w:sz w:val="24"/>
          <w:szCs w:val="24"/>
        </w:rPr>
        <w:t>a disponibili il modulo può essere inviato in un secondo tempo.</w:t>
      </w:r>
    </w:p>
    <w:p w:rsidR="00171A17" w:rsidRDefault="00171A17" w:rsidP="00B114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lla conferma da parte della galleria </w:t>
      </w:r>
      <w:r w:rsidR="00FF67AE">
        <w:rPr>
          <w:rFonts w:ascii="Arial" w:hAnsi="Arial" w:cs="Arial"/>
          <w:sz w:val="24"/>
          <w:szCs w:val="24"/>
        </w:rPr>
        <w:t>perfezionerete la vostra prenotazione</w:t>
      </w:r>
      <w:r>
        <w:rPr>
          <w:rFonts w:ascii="Arial" w:hAnsi="Arial" w:cs="Arial"/>
          <w:sz w:val="24"/>
          <w:szCs w:val="24"/>
        </w:rPr>
        <w:t xml:space="preserve"> </w:t>
      </w:r>
      <w:r w:rsidR="00F251DC">
        <w:rPr>
          <w:rFonts w:ascii="Arial" w:hAnsi="Arial" w:cs="Arial"/>
          <w:sz w:val="24"/>
          <w:szCs w:val="24"/>
        </w:rPr>
        <w:t xml:space="preserve">che sarà </w:t>
      </w:r>
      <w:r w:rsidR="00D648E1">
        <w:rPr>
          <w:rFonts w:ascii="Arial" w:hAnsi="Arial" w:cs="Arial"/>
          <w:sz w:val="24"/>
          <w:szCs w:val="24"/>
        </w:rPr>
        <w:t xml:space="preserve">ritenuta </w:t>
      </w:r>
      <w:r w:rsidR="00382011">
        <w:rPr>
          <w:rFonts w:ascii="Arial" w:hAnsi="Arial" w:cs="Arial"/>
          <w:sz w:val="24"/>
          <w:szCs w:val="24"/>
        </w:rPr>
        <w:t>v</w:t>
      </w:r>
      <w:r w:rsidR="00D648E1">
        <w:rPr>
          <w:rFonts w:ascii="Arial" w:hAnsi="Arial" w:cs="Arial"/>
          <w:sz w:val="24"/>
          <w:szCs w:val="24"/>
        </w:rPr>
        <w:t xml:space="preserve">alida solo </w:t>
      </w:r>
      <w:r>
        <w:rPr>
          <w:rFonts w:ascii="Arial" w:hAnsi="Arial" w:cs="Arial"/>
          <w:sz w:val="24"/>
          <w:szCs w:val="24"/>
        </w:rPr>
        <w:t>tramite il pagamento dell’acconto</w:t>
      </w:r>
      <w:r w:rsidR="00F251DC">
        <w:rPr>
          <w:rFonts w:ascii="Arial" w:hAnsi="Arial" w:cs="Arial"/>
          <w:sz w:val="24"/>
          <w:szCs w:val="24"/>
        </w:rPr>
        <w:t xml:space="preserve"> sulla quota di partecipazione. </w:t>
      </w:r>
    </w:p>
    <w:p w:rsidR="00171A17" w:rsidRDefault="001E3125" w:rsidP="00B114E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conto € </w:t>
      </w:r>
      <w:r w:rsidR="003543D7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="00E00CD4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 da versarsi al momento </w:t>
      </w:r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ui riceverete 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comunicazione da parte della galleria dell</w:t>
      </w:r>
      <w:r w:rsidR="003806AB"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’approvazione della vostra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desione</w:t>
      </w:r>
      <w:r w:rsid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Pr="00171A17" w:rsidRDefault="003543D7" w:rsidP="00171A17">
      <w:pPr>
        <w:pStyle w:val="Paragrafoelenco"/>
        <w:numPr>
          <w:ilvl w:val="0"/>
          <w:numId w:val="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1E3125"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do </w:t>
      </w:r>
      <w:r w:rsidR="009B1A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€ </w:t>
      </w:r>
      <w:r w:rsidR="00E00CD4">
        <w:rPr>
          <w:rFonts w:ascii="Arial" w:hAnsi="Arial" w:cs="Arial"/>
          <w:color w:val="333333"/>
          <w:sz w:val="24"/>
          <w:szCs w:val="24"/>
          <w:shd w:val="clear" w:color="auto" w:fill="FFFFFF"/>
        </w:rPr>
        <w:t>20</w:t>
      </w:r>
      <w:r w:rsid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 w:rsidR="009B1A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E3125"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tro il </w:t>
      </w:r>
      <w:r w:rsidR="007C491D">
        <w:rPr>
          <w:rFonts w:ascii="Arial" w:hAnsi="Arial" w:cs="Arial"/>
          <w:color w:val="333333"/>
          <w:sz w:val="24"/>
          <w:szCs w:val="24"/>
          <w:shd w:val="clear" w:color="auto" w:fill="FFFFFF"/>
        </w:rPr>
        <w:t>10</w:t>
      </w:r>
      <w:r w:rsid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17857">
        <w:rPr>
          <w:rFonts w:ascii="Arial" w:hAnsi="Arial" w:cs="Arial"/>
          <w:color w:val="333333"/>
          <w:sz w:val="24"/>
          <w:szCs w:val="24"/>
          <w:shd w:val="clear" w:color="auto" w:fill="FFFFFF"/>
        </w:rPr>
        <w:t>giugno</w:t>
      </w:r>
      <w:r w:rsidR="0016185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E0BA1">
        <w:rPr>
          <w:rFonts w:ascii="Arial" w:hAnsi="Arial" w:cs="Arial"/>
          <w:color w:val="333333"/>
          <w:sz w:val="24"/>
          <w:szCs w:val="24"/>
          <w:shd w:val="clear" w:color="auto" w:fill="FFFFFF"/>
        </w:rPr>
        <w:t>2018</w:t>
      </w:r>
      <w:r w:rsidR="001E3125"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E26826" w:rsidRDefault="00171A17" w:rsidP="000C0A9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pagamento va effettuato in galleria o </w:t>
      </w:r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amite bonific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sulla cart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Postepay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su </w:t>
      </w:r>
      <w:proofErr w:type="spellStart"/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ypal</w:t>
      </w:r>
      <w:proofErr w:type="spellEnd"/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26826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Vi invieremo i dati al momento della nostra conferm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E90D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i pagamenti non saranno pervenuti </w:t>
      </w:r>
      <w:r w:rsidR="003543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tro il termine del </w:t>
      </w:r>
      <w:r w:rsidR="00D648E1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="003543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 </w:t>
      </w:r>
      <w:r w:rsidR="00625874">
        <w:rPr>
          <w:rFonts w:ascii="Arial" w:hAnsi="Arial" w:cs="Arial"/>
          <w:color w:val="333333"/>
          <w:sz w:val="24"/>
          <w:szCs w:val="24"/>
          <w:shd w:val="clear" w:color="auto" w:fill="FFFFFF"/>
        </w:rPr>
        <w:t>giugno</w:t>
      </w:r>
      <w:r w:rsidR="003543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90D97">
        <w:rPr>
          <w:rFonts w:ascii="Arial" w:hAnsi="Arial" w:cs="Arial"/>
          <w:color w:val="333333"/>
          <w:sz w:val="24"/>
          <w:szCs w:val="24"/>
          <w:shd w:val="clear" w:color="auto" w:fill="FFFFFF"/>
        </w:rPr>
        <w:t>le opere non saranno esposte</w:t>
      </w:r>
      <w:r w:rsidR="00D648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fiera. </w:t>
      </w:r>
    </w:p>
    <w:p w:rsidR="00862D67" w:rsidRPr="0084338E" w:rsidRDefault="00862D67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 opere dovranno arrivare o essere consegnate in galleria entro il </w:t>
      </w:r>
      <w:r w:rsidR="00F17857">
        <w:rPr>
          <w:rFonts w:ascii="Arial" w:hAnsi="Arial" w:cs="Arial"/>
          <w:color w:val="333333"/>
          <w:sz w:val="24"/>
          <w:szCs w:val="24"/>
          <w:shd w:val="clear" w:color="auto" w:fill="FFFFFF"/>
        </w:rPr>
        <w:t>18 luglio</w:t>
      </w: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4460B" w:rsidRPr="0084338E" w:rsidRDefault="00853B13" w:rsidP="003D0891">
      <w:pPr>
        <w:jc w:val="both"/>
        <w:rPr>
          <w:rFonts w:ascii="Arial" w:hAnsi="Arial" w:cs="Arial"/>
          <w:sz w:val="24"/>
          <w:szCs w:val="24"/>
        </w:rPr>
      </w:pP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li artisti selezionati si impegnano a non </w:t>
      </w:r>
      <w:r w:rsidRPr="0084338E">
        <w:rPr>
          <w:rFonts w:ascii="Arial" w:hAnsi="Arial" w:cs="Arial"/>
          <w:sz w:val="24"/>
          <w:szCs w:val="24"/>
        </w:rPr>
        <w:t>pubblicare autonomamente su riviste, cartacee o online, o tramite altri soggetti operatori nel settore artistico</w:t>
      </w:r>
      <w:r w:rsidR="0094460B" w:rsidRPr="0084338E">
        <w:rPr>
          <w:rFonts w:ascii="Arial" w:hAnsi="Arial" w:cs="Arial"/>
          <w:sz w:val="24"/>
          <w:szCs w:val="24"/>
        </w:rPr>
        <w:t>,</w:t>
      </w:r>
      <w:r w:rsidRPr="0084338E">
        <w:rPr>
          <w:rFonts w:ascii="Arial" w:hAnsi="Arial" w:cs="Arial"/>
          <w:sz w:val="24"/>
          <w:szCs w:val="24"/>
        </w:rPr>
        <w:t xml:space="preserve"> la loro partecipazione </w:t>
      </w:r>
      <w:r w:rsidR="0094460B" w:rsidRPr="0084338E">
        <w:rPr>
          <w:rFonts w:ascii="Arial" w:hAnsi="Arial" w:cs="Arial"/>
          <w:sz w:val="24"/>
          <w:szCs w:val="24"/>
        </w:rPr>
        <w:t xml:space="preserve">all’evento </w:t>
      </w:r>
      <w:r w:rsidRPr="0084338E">
        <w:rPr>
          <w:rFonts w:ascii="Arial" w:hAnsi="Arial" w:cs="Arial"/>
          <w:sz w:val="24"/>
          <w:szCs w:val="24"/>
        </w:rPr>
        <w:t>coinvolgendo il nome della galleria</w:t>
      </w:r>
      <w:r w:rsidR="0094460B" w:rsidRPr="0084338E">
        <w:rPr>
          <w:rFonts w:ascii="Arial" w:hAnsi="Arial" w:cs="Arial"/>
          <w:sz w:val="24"/>
          <w:szCs w:val="24"/>
        </w:rPr>
        <w:t xml:space="preserve"> e/o gli altri artisti. Naturalmente potranno pubblici</w:t>
      </w:r>
      <w:r w:rsidR="003D0891">
        <w:rPr>
          <w:rFonts w:ascii="Arial" w:hAnsi="Arial" w:cs="Arial"/>
          <w:sz w:val="24"/>
          <w:szCs w:val="24"/>
        </w:rPr>
        <w:t xml:space="preserve">zzare il tutto sui loro canali </w:t>
      </w:r>
      <w:proofErr w:type="spellStart"/>
      <w:r w:rsidR="003D0891">
        <w:rPr>
          <w:rFonts w:ascii="Arial" w:hAnsi="Arial" w:cs="Arial"/>
          <w:sz w:val="24"/>
          <w:szCs w:val="24"/>
        </w:rPr>
        <w:t>F</w:t>
      </w:r>
      <w:r w:rsidR="0094460B" w:rsidRPr="0084338E">
        <w:rPr>
          <w:rFonts w:ascii="Arial" w:hAnsi="Arial" w:cs="Arial"/>
          <w:sz w:val="24"/>
          <w:szCs w:val="24"/>
        </w:rPr>
        <w:t>acebook</w:t>
      </w:r>
      <w:proofErr w:type="spellEnd"/>
      <w:r w:rsidR="0094460B" w:rsidRPr="0084338E">
        <w:rPr>
          <w:rFonts w:ascii="Arial" w:hAnsi="Arial" w:cs="Arial"/>
          <w:sz w:val="24"/>
          <w:szCs w:val="24"/>
        </w:rPr>
        <w:t xml:space="preserve">, sito personale o altro. </w:t>
      </w:r>
    </w:p>
    <w:p w:rsidR="00B20876" w:rsidRDefault="00C2332E" w:rsidP="00B114E6">
      <w:pPr>
        <w:jc w:val="both"/>
        <w:rPr>
          <w:rFonts w:ascii="Arial" w:hAnsi="Arial" w:cs="Arial"/>
          <w:sz w:val="24"/>
          <w:szCs w:val="24"/>
        </w:rPr>
      </w:pPr>
      <w:r w:rsidRPr="0084338E">
        <w:rPr>
          <w:rFonts w:ascii="Arial" w:hAnsi="Arial" w:cs="Arial"/>
          <w:sz w:val="24"/>
          <w:szCs w:val="24"/>
        </w:rPr>
        <w:t>La scelta degli artisti sarà basata anche su criteri di reciproca valorizzazione, dando quindi la precedenza all’armonia</w:t>
      </w:r>
      <w:r w:rsidR="003D0891">
        <w:rPr>
          <w:rFonts w:ascii="Arial" w:hAnsi="Arial" w:cs="Arial"/>
          <w:sz w:val="24"/>
          <w:szCs w:val="24"/>
        </w:rPr>
        <w:t xml:space="preserve"> dell’allestimento nello stand.</w:t>
      </w:r>
    </w:p>
    <w:p w:rsidR="009E0BA1" w:rsidRPr="0084338E" w:rsidRDefault="009E0BA1" w:rsidP="00B114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richieste diverse e per ogni delucidazione potete contattare Maria Teresa allo 0586 578592</w:t>
      </w:r>
    </w:p>
    <w:p w:rsidR="00E26826" w:rsidRPr="00B20876" w:rsidRDefault="00767A92" w:rsidP="000C0A90">
      <w:pPr>
        <w:jc w:val="both"/>
        <w:rPr>
          <w:rFonts w:ascii="Arial" w:hAnsi="Arial" w:cs="Arial"/>
          <w:i/>
          <w:sz w:val="20"/>
          <w:szCs w:val="20"/>
        </w:rPr>
      </w:pPr>
      <w:r w:rsidRPr="00B20876">
        <w:rPr>
          <w:rFonts w:ascii="Arial" w:hAnsi="Arial" w:cs="Arial"/>
          <w:i/>
          <w:sz w:val="20"/>
          <w:szCs w:val="20"/>
        </w:rPr>
        <w:t>Questa comunicazione è personale e le</w:t>
      </w:r>
      <w:r w:rsidR="001E3125" w:rsidRPr="00B20876">
        <w:rPr>
          <w:rFonts w:ascii="Arial" w:hAnsi="Arial" w:cs="Arial"/>
          <w:i/>
          <w:sz w:val="20"/>
          <w:szCs w:val="20"/>
        </w:rPr>
        <w:t xml:space="preserve"> condizioni sono riservate esclusivamente a coloro che </w:t>
      </w:r>
      <w:r w:rsidR="00E26826" w:rsidRPr="00B20876">
        <w:rPr>
          <w:rFonts w:ascii="Arial" w:hAnsi="Arial" w:cs="Arial"/>
          <w:i/>
          <w:sz w:val="20"/>
          <w:szCs w:val="20"/>
        </w:rPr>
        <w:t>le hanno ricevute via mail. Non costituiscono offerta al pubblico e n</w:t>
      </w:r>
      <w:r w:rsidR="001E3125" w:rsidRPr="00B20876">
        <w:rPr>
          <w:rFonts w:ascii="Arial" w:hAnsi="Arial" w:cs="Arial"/>
          <w:i/>
          <w:sz w:val="20"/>
          <w:szCs w:val="20"/>
        </w:rPr>
        <w:t>on sono pertanto girabili ad altri soggetti</w:t>
      </w:r>
      <w:r w:rsidRPr="00B20876">
        <w:rPr>
          <w:rFonts w:ascii="Arial" w:hAnsi="Arial" w:cs="Arial"/>
          <w:i/>
          <w:sz w:val="20"/>
          <w:szCs w:val="20"/>
        </w:rPr>
        <w:t xml:space="preserve"> pena violazione della privacy. </w:t>
      </w:r>
    </w:p>
    <w:p w:rsidR="00767A92" w:rsidRDefault="00767A92" w:rsidP="001E3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lio </w:t>
      </w:r>
      <w:proofErr w:type="spellStart"/>
      <w:r>
        <w:rPr>
          <w:rFonts w:ascii="Arial" w:hAnsi="Arial" w:cs="Arial"/>
          <w:sz w:val="24"/>
          <w:szCs w:val="24"/>
        </w:rPr>
        <w:t>Ferri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uti</w:t>
      </w:r>
      <w:proofErr w:type="spellEnd"/>
    </w:p>
    <w:p w:rsidR="003D7C48" w:rsidRDefault="003D7C48" w:rsidP="001E3125">
      <w:pPr>
        <w:rPr>
          <w:rFonts w:ascii="Arial" w:hAnsi="Arial" w:cs="Arial"/>
          <w:sz w:val="24"/>
          <w:szCs w:val="24"/>
        </w:rPr>
      </w:pPr>
    </w:p>
    <w:p w:rsidR="00F17857" w:rsidRDefault="00F17857" w:rsidP="001E3125">
      <w:pPr>
        <w:rPr>
          <w:rFonts w:ascii="Arial" w:hAnsi="Arial" w:cs="Arial"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317750" cy="676016"/>
            <wp:effectExtent l="19050" t="0" r="6350" b="0"/>
            <wp:docPr id="2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56" cy="6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="00F17857">
        <w:rPr>
          <w:b/>
          <w:noProof/>
          <w:sz w:val="24"/>
          <w:szCs w:val="24"/>
          <w:lang w:eastAsia="it-IT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9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</w:t>
      </w: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Pr="00B7624B">
        <w:rPr>
          <w:b/>
          <w:sz w:val="24"/>
          <w:szCs w:val="24"/>
        </w:rPr>
        <w:t xml:space="preserve">     </w:t>
      </w:r>
    </w:p>
    <w:p w:rsidR="00972EFB" w:rsidRPr="00B7624B" w:rsidRDefault="00972EFB" w:rsidP="00972EFB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972EFB" w:rsidRPr="003D01C9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3D01C9">
        <w:rPr>
          <w:b/>
          <w:sz w:val="24"/>
          <w:szCs w:val="24"/>
        </w:rPr>
        <w:t>info@meloarte.net</w:t>
      </w:r>
    </w:p>
    <w:p w:rsidR="00B315C2" w:rsidRDefault="00B315C2" w:rsidP="003B57FA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  <w:u w:val="none"/>
        </w:rPr>
      </w:pPr>
    </w:p>
    <w:p w:rsidR="00972EFB" w:rsidRDefault="00972EF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sottoscritto……………………………………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 xml:space="preserve"> nato a </w:t>
      </w:r>
      <w:proofErr w:type="spellStart"/>
      <w:r w:rsidR="001D01D4">
        <w:rPr>
          <w:rFonts w:ascii="Arial" w:hAnsi="Arial" w:cs="Arial"/>
          <w:color w:val="333333"/>
        </w:rPr>
        <w:t>………………………………………………</w:t>
      </w:r>
      <w:proofErr w:type="spellEnd"/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.</w:t>
      </w:r>
      <w:r w:rsidRPr="00E26826">
        <w:rPr>
          <w:rFonts w:ascii="Arial" w:hAnsi="Arial" w:cs="Arial"/>
          <w:color w:val="333333"/>
        </w:rPr>
        <w:t>…………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 </w:t>
      </w:r>
      <w:proofErr w:type="spellStart"/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  <w:proofErr w:type="spellStart"/>
      <w:r w:rsidR="0004131E" w:rsidRPr="00E26826">
        <w:rPr>
          <w:rFonts w:ascii="Arial" w:hAnsi="Arial" w:cs="Arial"/>
          <w:color w:val="333333"/>
        </w:rPr>
        <w:t>nazione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="0004131E" w:rsidRPr="00E26826">
        <w:rPr>
          <w:rFonts w:ascii="Arial" w:hAnsi="Arial" w:cs="Arial"/>
          <w:color w:val="333333"/>
        </w:rPr>
        <w:t>……………………</w:t>
      </w:r>
      <w:proofErr w:type="spellEnd"/>
      <w:r w:rsidR="00385A81">
        <w:rPr>
          <w:rFonts w:ascii="Arial" w:hAnsi="Arial" w:cs="Arial"/>
          <w:color w:val="333333"/>
        </w:rPr>
        <w:t xml:space="preserve">  </w:t>
      </w:r>
      <w:r w:rsidR="009A53D4" w:rsidRPr="00E26826">
        <w:rPr>
          <w:rFonts w:ascii="Arial" w:hAnsi="Arial" w:cs="Arial"/>
          <w:color w:val="333333"/>
        </w:rPr>
        <w:t xml:space="preserve">via </w:t>
      </w:r>
      <w:proofErr w:type="spellStart"/>
      <w:r w:rsidR="009A53D4"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…………….</w:t>
      </w:r>
      <w:r w:rsidR="009A53D4" w:rsidRPr="00E2682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.</w:t>
      </w:r>
      <w:proofErr w:type="spellEnd"/>
      <w:r w:rsidRPr="00E26826">
        <w:rPr>
          <w:rFonts w:ascii="Arial" w:hAnsi="Arial" w:cs="Arial"/>
          <w:color w:val="333333"/>
        </w:rPr>
        <w:br/>
        <w:t xml:space="preserve">codice fiscale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88695C" w:rsidRDefault="004040DF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email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proofErr w:type="spellEnd"/>
    </w:p>
    <w:p w:rsidR="000B446F" w:rsidRPr="00E26826" w:rsidRDefault="0088695C" w:rsidP="00886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l. </w:t>
      </w:r>
      <w:proofErr w:type="spellStart"/>
      <w:r>
        <w:rPr>
          <w:rFonts w:ascii="Arial" w:hAnsi="Arial" w:cs="Arial"/>
          <w:color w:val="333333"/>
        </w:rPr>
        <w:t>……………………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1E3125" w:rsidRPr="00E26826" w:rsidRDefault="009F6235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hiede di partecipare a</w:t>
      </w:r>
      <w:r w:rsidR="00F17857">
        <w:rPr>
          <w:rFonts w:ascii="Arial" w:hAnsi="Arial" w:cs="Arial"/>
          <w:color w:val="333333"/>
        </w:rPr>
        <w:t xml:space="preserve">ll’edizione 2018 di Art3F Cannes </w:t>
      </w:r>
      <w:r w:rsidR="001E3125" w:rsidRPr="00E26826">
        <w:rPr>
          <w:rFonts w:ascii="Arial" w:hAnsi="Arial" w:cs="Arial"/>
          <w:color w:val="333333"/>
        </w:rPr>
        <w:t xml:space="preserve">con Il Melograno </w:t>
      </w:r>
      <w:r w:rsidR="001D01D4">
        <w:rPr>
          <w:rFonts w:ascii="Arial" w:hAnsi="Arial" w:cs="Arial"/>
          <w:color w:val="333333"/>
        </w:rPr>
        <w:t>Art Gallery</w:t>
      </w:r>
      <w:r w:rsidR="001E3125" w:rsidRPr="00E26826">
        <w:rPr>
          <w:rFonts w:ascii="Arial" w:hAnsi="Arial" w:cs="Arial"/>
          <w:color w:val="333333"/>
        </w:rPr>
        <w:t xml:space="preserve">/Meloarte secondo </w:t>
      </w:r>
      <w:r w:rsidR="0014478D">
        <w:rPr>
          <w:rFonts w:ascii="Arial" w:hAnsi="Arial" w:cs="Arial"/>
          <w:color w:val="333333"/>
        </w:rPr>
        <w:t xml:space="preserve">le modalità </w:t>
      </w:r>
      <w:r w:rsidR="001D01D4">
        <w:rPr>
          <w:rFonts w:ascii="Arial" w:hAnsi="Arial" w:cs="Arial"/>
          <w:color w:val="333333"/>
        </w:rPr>
        <w:t>proposte dalla galleria</w:t>
      </w:r>
      <w:r w:rsidR="0014478D">
        <w:rPr>
          <w:rFonts w:ascii="Arial" w:hAnsi="Arial" w:cs="Arial"/>
          <w:color w:val="333333"/>
        </w:rPr>
        <w:t xml:space="preserve">.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>OPER</w:t>
      </w:r>
      <w:r w:rsidR="00CB3E38">
        <w:rPr>
          <w:rFonts w:ascii="Arial" w:hAnsi="Arial" w:cs="Arial"/>
          <w:b/>
          <w:color w:val="333333"/>
        </w:rPr>
        <w:t>E</w:t>
      </w:r>
      <w:r w:rsidR="00B7624B" w:rsidRPr="00E26826">
        <w:rPr>
          <w:rFonts w:ascii="Arial" w:hAnsi="Arial" w:cs="Arial"/>
          <w:b/>
          <w:color w:val="333333"/>
        </w:rPr>
        <w:t xml:space="preserve">  PROPOST</w:t>
      </w:r>
      <w:r w:rsidR="00F13E1F">
        <w:rPr>
          <w:rFonts w:ascii="Arial" w:hAnsi="Arial" w:cs="Arial"/>
          <w:b/>
          <w:color w:val="333333"/>
        </w:rPr>
        <w:t>E</w:t>
      </w:r>
    </w:p>
    <w:p w:rsidR="00B7624B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4040DF" w:rsidP="00B7624B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1D01D4">
        <w:rPr>
          <w:rFonts w:ascii="Arial" w:hAnsi="Arial" w:cs="Arial"/>
          <w:color w:val="333333"/>
        </w:rPr>
        <w:t>…………………</w:t>
      </w:r>
      <w:r w:rsidR="00245253">
        <w:rPr>
          <w:rFonts w:ascii="Arial" w:hAnsi="Arial" w:cs="Arial"/>
          <w:color w:val="333333"/>
        </w:rPr>
        <w:t>……………………</w:t>
      </w:r>
      <w:proofErr w:type="spellEnd"/>
      <w:r w:rsidR="00245253">
        <w:rPr>
          <w:rFonts w:ascii="Arial" w:hAnsi="Arial" w:cs="Arial"/>
          <w:color w:val="333333"/>
        </w:rPr>
        <w:t>...</w:t>
      </w:r>
      <w:r w:rsidR="001D01D4"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…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</w:t>
      </w:r>
      <w:r w:rsidR="00245253">
        <w:rPr>
          <w:rFonts w:ascii="Arial" w:hAnsi="Arial" w:cs="Arial"/>
          <w:color w:val="333333"/>
        </w:rPr>
        <w:t>.........</w:t>
      </w:r>
      <w:r w:rsidR="00C2332E">
        <w:rPr>
          <w:rFonts w:ascii="Arial" w:hAnsi="Arial" w:cs="Arial"/>
          <w:color w:val="333333"/>
        </w:rPr>
        <w:t xml:space="preserve"> </w:t>
      </w:r>
      <w:proofErr w:type="spellStart"/>
      <w:r w:rsidR="00C2332E"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</w:t>
      </w:r>
      <w:r w:rsidR="00E727D1" w:rsidRPr="00E26826">
        <w:rPr>
          <w:rFonts w:ascii="Arial" w:hAnsi="Arial" w:cs="Arial"/>
          <w:color w:val="333333"/>
        </w:rPr>
        <w:t>e</w:t>
      </w:r>
      <w:r w:rsidRPr="00E26826">
        <w:rPr>
          <w:rFonts w:ascii="Arial" w:hAnsi="Arial" w:cs="Arial"/>
          <w:color w:val="333333"/>
        </w:rPr>
        <w:t>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9F6235" w:rsidRDefault="009F6235" w:rsidP="00B7624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9F6235" w:rsidRPr="00E26826" w:rsidRDefault="009F6235" w:rsidP="00B7624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245253" w:rsidRPr="00E26826" w:rsidRDefault="00245253" w:rsidP="00CB3E38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……………………………</w:t>
      </w:r>
      <w:proofErr w:type="spellEnd"/>
      <w:r>
        <w:rPr>
          <w:rFonts w:ascii="Arial" w:hAnsi="Arial" w:cs="Arial"/>
          <w:color w:val="333333"/>
        </w:rPr>
        <w:t>....</w:t>
      </w:r>
      <w:r w:rsidRPr="00E26826">
        <w:rPr>
          <w:rFonts w:ascii="Arial" w:hAnsi="Arial" w:cs="Arial"/>
          <w:color w:val="333333"/>
        </w:rPr>
        <w:t xml:space="preserve">…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>
        <w:rPr>
          <w:rFonts w:ascii="Arial" w:hAnsi="Arial" w:cs="Arial"/>
          <w:color w:val="333333"/>
        </w:rPr>
        <w:t>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.........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9A53D4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</w:p>
    <w:p w:rsidR="00F47FCB" w:rsidRPr="00E26826" w:rsidRDefault="00F47FCB" w:rsidP="00F47FC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Documento di identità i</w:t>
      </w:r>
      <w:r w:rsidRPr="00E26826">
        <w:rPr>
          <w:rFonts w:ascii="Arial" w:hAnsi="Arial" w:cs="Arial"/>
          <w:color w:val="333333"/>
        </w:rPr>
        <w:t>n formato jpg)</w:t>
      </w:r>
    </w:p>
    <w:p w:rsidR="00CE4588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CE4588" w:rsidRPr="00E26826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b/>
          <w:color w:val="333333"/>
        </w:rPr>
        <w:t>Firma</w:t>
      </w:r>
    </w:p>
    <w:p w:rsidR="00647AD4" w:rsidRPr="00E26826" w:rsidRDefault="00647AD4" w:rsidP="004040DF">
      <w:pPr>
        <w:spacing w:after="0" w:line="360" w:lineRule="auto"/>
        <w:contextualSpacing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:rsidR="00B96D30" w:rsidRDefault="00B96D30" w:rsidP="004040DF">
      <w:pPr>
        <w:spacing w:after="0" w:line="360" w:lineRule="auto"/>
        <w:contextualSpacing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317750" cy="676016"/>
            <wp:effectExtent l="19050" t="0" r="6350" b="0"/>
            <wp:docPr id="10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56" cy="6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="00F17857">
        <w:rPr>
          <w:b/>
          <w:noProof/>
          <w:sz w:val="24"/>
          <w:szCs w:val="24"/>
          <w:lang w:eastAsia="it-IT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12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</w:t>
      </w: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Pr="00B7624B">
        <w:rPr>
          <w:b/>
          <w:sz w:val="24"/>
          <w:szCs w:val="24"/>
        </w:rPr>
        <w:t xml:space="preserve">     </w:t>
      </w:r>
    </w:p>
    <w:p w:rsidR="00972EFB" w:rsidRPr="00B7624B" w:rsidRDefault="00972EFB" w:rsidP="00972EFB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972EFB" w:rsidRP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972EFB">
        <w:rPr>
          <w:b/>
          <w:sz w:val="24"/>
          <w:szCs w:val="24"/>
        </w:rPr>
        <w:t>info@meloarte.net</w:t>
      </w:r>
    </w:p>
    <w:p w:rsidR="000C0A90" w:rsidRDefault="000C0A90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5E65EE" w:rsidRDefault="002000DF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ere accessorie in carta o cartoncino</w:t>
      </w:r>
      <w:r w:rsidR="005E65EE">
        <w:rPr>
          <w:rFonts w:ascii="Arial" w:hAnsi="Arial" w:cs="Arial"/>
          <w:color w:val="333333"/>
        </w:rPr>
        <w:t xml:space="preserve"> da proporre a</w:t>
      </w:r>
      <w:r w:rsidR="009F6235">
        <w:rPr>
          <w:rFonts w:ascii="Arial" w:hAnsi="Arial" w:cs="Arial"/>
          <w:color w:val="333333"/>
        </w:rPr>
        <w:t>d Art</w:t>
      </w:r>
      <w:r w:rsidR="00F17857">
        <w:rPr>
          <w:rFonts w:ascii="Arial" w:hAnsi="Arial" w:cs="Arial"/>
          <w:color w:val="333333"/>
        </w:rPr>
        <w:t xml:space="preserve">3F Cannes </w:t>
      </w:r>
      <w:r w:rsidR="009E0BA1">
        <w:rPr>
          <w:rFonts w:ascii="Arial" w:hAnsi="Arial" w:cs="Arial"/>
          <w:color w:val="333333"/>
        </w:rPr>
        <w:t>2018</w:t>
      </w:r>
      <w:r>
        <w:rPr>
          <w:rFonts w:ascii="Arial" w:hAnsi="Arial" w:cs="Arial"/>
          <w:color w:val="333333"/>
        </w:rPr>
        <w:t>:</w:t>
      </w:r>
      <w:r w:rsidR="00972EFB">
        <w:rPr>
          <w:rFonts w:ascii="Arial" w:hAnsi="Arial" w:cs="Arial"/>
          <w:color w:val="333333"/>
        </w:rPr>
        <w:t xml:space="preserve"> </w:t>
      </w:r>
    </w:p>
    <w:p w:rsidR="00862D67" w:rsidRDefault="002000DF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</w:t>
      </w:r>
      <w:r w:rsidR="00972EFB">
        <w:rPr>
          <w:rFonts w:ascii="Arial" w:hAnsi="Arial" w:cs="Arial"/>
          <w:color w:val="333333"/>
        </w:rPr>
        <w:t>modulo d</w:t>
      </w:r>
      <w:r>
        <w:rPr>
          <w:rFonts w:ascii="Arial" w:hAnsi="Arial" w:cs="Arial"/>
          <w:color w:val="333333"/>
        </w:rPr>
        <w:t xml:space="preserve">a inviare entro il </w:t>
      </w:r>
      <w:r w:rsidR="00F17857">
        <w:rPr>
          <w:rFonts w:ascii="Arial" w:hAnsi="Arial" w:cs="Arial"/>
          <w:color w:val="333333"/>
        </w:rPr>
        <w:t>10 giugno</w:t>
      </w:r>
      <w:r w:rsidRPr="00E26826">
        <w:rPr>
          <w:rFonts w:ascii="Arial" w:hAnsi="Arial" w:cs="Arial"/>
          <w:color w:val="333333"/>
        </w:rPr>
        <w:t>)</w:t>
      </w:r>
    </w:p>
    <w:p w:rsidR="00862D67" w:rsidRPr="00E2682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</w:t>
      </w:r>
      <w:r w:rsidR="004E735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4E7356">
        <w:rPr>
          <w:rFonts w:ascii="Arial" w:hAnsi="Arial" w:cs="Arial"/>
          <w:color w:val="333333"/>
        </w:rPr>
        <w:t>………….………………………</w:t>
      </w:r>
      <w:proofErr w:type="spellEnd"/>
      <w:r w:rsidR="004E7356"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</w:t>
      </w:r>
      <w:r w:rsidR="004E7356">
        <w:rPr>
          <w:rFonts w:ascii="Arial" w:hAnsi="Arial" w:cs="Arial"/>
          <w:color w:val="333333"/>
        </w:rPr>
        <w:t>……………….………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4E735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C95300" w:rsidRDefault="00C95300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C95300" w:rsidRPr="00E26826" w:rsidRDefault="00C95300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2000DF" w:rsidRDefault="002000DF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2000DF" w:rsidRPr="00E26826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rtista: </w:t>
      </w:r>
      <w:r w:rsidR="00C95300">
        <w:rPr>
          <w:rFonts w:ascii="Arial" w:hAnsi="Arial" w:cs="Arial"/>
          <w:color w:val="333333"/>
        </w:rPr>
        <w:t xml:space="preserve">                                                    </w:t>
      </w:r>
      <w:r>
        <w:rPr>
          <w:rFonts w:ascii="Arial" w:hAnsi="Arial" w:cs="Arial"/>
          <w:color w:val="333333"/>
        </w:rPr>
        <w:t>mail:</w:t>
      </w:r>
      <w:r w:rsidR="00C95300">
        <w:rPr>
          <w:rFonts w:ascii="Arial" w:hAnsi="Arial" w:cs="Arial"/>
          <w:color w:val="333333"/>
        </w:rPr>
        <w:t xml:space="preserve">                                        </w:t>
      </w:r>
      <w:r>
        <w:rPr>
          <w:rFonts w:ascii="Arial" w:hAnsi="Arial" w:cs="Arial"/>
          <w:color w:val="333333"/>
        </w:rPr>
        <w:t>Firma</w:t>
      </w:r>
    </w:p>
    <w:sectPr w:rsidR="002000DF" w:rsidRPr="00E26826" w:rsidSect="00161854">
      <w:headerReference w:type="default" r:id="rId14"/>
      <w:pgSz w:w="11906" w:h="16838"/>
      <w:pgMar w:top="851" w:right="707" w:bottom="709" w:left="709" w:header="340" w:footer="340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0F" w:rsidRDefault="003E480F" w:rsidP="002441F9">
      <w:pPr>
        <w:spacing w:after="0" w:line="240" w:lineRule="auto"/>
      </w:pPr>
      <w:r>
        <w:separator/>
      </w:r>
    </w:p>
  </w:endnote>
  <w:endnote w:type="continuationSeparator" w:id="0">
    <w:p w:rsidR="003E480F" w:rsidRDefault="003E480F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-Black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0F" w:rsidRDefault="003E480F" w:rsidP="002441F9">
      <w:pPr>
        <w:spacing w:after="0" w:line="240" w:lineRule="auto"/>
      </w:pPr>
      <w:r>
        <w:separator/>
      </w:r>
    </w:p>
  </w:footnote>
  <w:footnote w:type="continuationSeparator" w:id="0">
    <w:p w:rsidR="003E480F" w:rsidRDefault="003E480F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062921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062921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625874" w:rsidRPr="00625874">
                        <w:rPr>
                          <w:noProof/>
                          <w:color w:val="FFFFFF" w:themeColor="background1"/>
                        </w:rPr>
                        <w:t>4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53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4E"/>
    <w:multiLevelType w:val="hybridMultilevel"/>
    <w:tmpl w:val="FD822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AAB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B0F"/>
    <w:multiLevelType w:val="hybridMultilevel"/>
    <w:tmpl w:val="44F28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0C57"/>
    <w:multiLevelType w:val="hybridMultilevel"/>
    <w:tmpl w:val="27A683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1747D"/>
    <w:multiLevelType w:val="hybridMultilevel"/>
    <w:tmpl w:val="7B805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534333"/>
    <w:multiLevelType w:val="hybridMultilevel"/>
    <w:tmpl w:val="92962A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33D8"/>
    <w:multiLevelType w:val="hybridMultilevel"/>
    <w:tmpl w:val="2D4AC0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B58C9"/>
    <w:multiLevelType w:val="hybridMultilevel"/>
    <w:tmpl w:val="B08C7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01CF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2468A"/>
    <w:rsid w:val="0004131E"/>
    <w:rsid w:val="0004169B"/>
    <w:rsid w:val="00041C97"/>
    <w:rsid w:val="00041E71"/>
    <w:rsid w:val="0004364A"/>
    <w:rsid w:val="00060354"/>
    <w:rsid w:val="00062921"/>
    <w:rsid w:val="00066F28"/>
    <w:rsid w:val="00067465"/>
    <w:rsid w:val="0007319A"/>
    <w:rsid w:val="000779C3"/>
    <w:rsid w:val="00086AEF"/>
    <w:rsid w:val="00086EC9"/>
    <w:rsid w:val="00092AB2"/>
    <w:rsid w:val="00096467"/>
    <w:rsid w:val="000A1FF0"/>
    <w:rsid w:val="000A305E"/>
    <w:rsid w:val="000A7E62"/>
    <w:rsid w:val="000B3642"/>
    <w:rsid w:val="000B446F"/>
    <w:rsid w:val="000C0A90"/>
    <w:rsid w:val="000E0AD5"/>
    <w:rsid w:val="000E12DB"/>
    <w:rsid w:val="000E18A6"/>
    <w:rsid w:val="000E1C64"/>
    <w:rsid w:val="000E1EB2"/>
    <w:rsid w:val="000E6D35"/>
    <w:rsid w:val="000E79B3"/>
    <w:rsid w:val="000F517D"/>
    <w:rsid w:val="00107CE9"/>
    <w:rsid w:val="00107FEC"/>
    <w:rsid w:val="00120FCA"/>
    <w:rsid w:val="001230F8"/>
    <w:rsid w:val="001321AC"/>
    <w:rsid w:val="00140D3E"/>
    <w:rsid w:val="0014478D"/>
    <w:rsid w:val="00161854"/>
    <w:rsid w:val="001636E2"/>
    <w:rsid w:val="0016403F"/>
    <w:rsid w:val="00171A17"/>
    <w:rsid w:val="00177309"/>
    <w:rsid w:val="001806E9"/>
    <w:rsid w:val="0018276C"/>
    <w:rsid w:val="00183484"/>
    <w:rsid w:val="00196205"/>
    <w:rsid w:val="001968BE"/>
    <w:rsid w:val="00196FA9"/>
    <w:rsid w:val="001B27E3"/>
    <w:rsid w:val="001D01D4"/>
    <w:rsid w:val="001D0D5D"/>
    <w:rsid w:val="001E3125"/>
    <w:rsid w:val="001F7A09"/>
    <w:rsid w:val="002000DF"/>
    <w:rsid w:val="00212DC5"/>
    <w:rsid w:val="002145CB"/>
    <w:rsid w:val="00223FF9"/>
    <w:rsid w:val="00231B7A"/>
    <w:rsid w:val="002441F9"/>
    <w:rsid w:val="00245253"/>
    <w:rsid w:val="0025495D"/>
    <w:rsid w:val="00262D33"/>
    <w:rsid w:val="00266429"/>
    <w:rsid w:val="002753C3"/>
    <w:rsid w:val="00277928"/>
    <w:rsid w:val="00283650"/>
    <w:rsid w:val="00286E05"/>
    <w:rsid w:val="0029449F"/>
    <w:rsid w:val="00295588"/>
    <w:rsid w:val="002A23EA"/>
    <w:rsid w:val="002A5890"/>
    <w:rsid w:val="002B4B21"/>
    <w:rsid w:val="002C3174"/>
    <w:rsid w:val="002C40C6"/>
    <w:rsid w:val="002C7169"/>
    <w:rsid w:val="002D1BD3"/>
    <w:rsid w:val="002D51C8"/>
    <w:rsid w:val="002E1ADF"/>
    <w:rsid w:val="002E3432"/>
    <w:rsid w:val="00305AF7"/>
    <w:rsid w:val="00313764"/>
    <w:rsid w:val="003178C9"/>
    <w:rsid w:val="0032098E"/>
    <w:rsid w:val="00321A26"/>
    <w:rsid w:val="003344DB"/>
    <w:rsid w:val="0034220B"/>
    <w:rsid w:val="00343D53"/>
    <w:rsid w:val="003543D7"/>
    <w:rsid w:val="00356520"/>
    <w:rsid w:val="0037428B"/>
    <w:rsid w:val="00374341"/>
    <w:rsid w:val="003806AB"/>
    <w:rsid w:val="00381089"/>
    <w:rsid w:val="00382011"/>
    <w:rsid w:val="003846F1"/>
    <w:rsid w:val="00385A81"/>
    <w:rsid w:val="00385F13"/>
    <w:rsid w:val="003916AB"/>
    <w:rsid w:val="00397C0B"/>
    <w:rsid w:val="003B57FA"/>
    <w:rsid w:val="003C260C"/>
    <w:rsid w:val="003D0075"/>
    <w:rsid w:val="003D01C9"/>
    <w:rsid w:val="003D0891"/>
    <w:rsid w:val="003D53E4"/>
    <w:rsid w:val="003D7C48"/>
    <w:rsid w:val="003E058F"/>
    <w:rsid w:val="003E480F"/>
    <w:rsid w:val="004040DF"/>
    <w:rsid w:val="00405DC6"/>
    <w:rsid w:val="004120C2"/>
    <w:rsid w:val="00426CCF"/>
    <w:rsid w:val="0043056D"/>
    <w:rsid w:val="0044347D"/>
    <w:rsid w:val="00455BE9"/>
    <w:rsid w:val="00460A06"/>
    <w:rsid w:val="0046100E"/>
    <w:rsid w:val="004618DB"/>
    <w:rsid w:val="00472EDB"/>
    <w:rsid w:val="004820ED"/>
    <w:rsid w:val="0048755E"/>
    <w:rsid w:val="00494EE0"/>
    <w:rsid w:val="004A2422"/>
    <w:rsid w:val="004A754C"/>
    <w:rsid w:val="004A7BDC"/>
    <w:rsid w:val="004B7B50"/>
    <w:rsid w:val="004D6C18"/>
    <w:rsid w:val="004E41FD"/>
    <w:rsid w:val="004E7356"/>
    <w:rsid w:val="004E79E1"/>
    <w:rsid w:val="004E7F00"/>
    <w:rsid w:val="004F228D"/>
    <w:rsid w:val="004F6580"/>
    <w:rsid w:val="00514503"/>
    <w:rsid w:val="00521585"/>
    <w:rsid w:val="00523E5E"/>
    <w:rsid w:val="005417F8"/>
    <w:rsid w:val="005455D6"/>
    <w:rsid w:val="0054617B"/>
    <w:rsid w:val="00554B90"/>
    <w:rsid w:val="00556C4F"/>
    <w:rsid w:val="00565BFC"/>
    <w:rsid w:val="00570939"/>
    <w:rsid w:val="00573661"/>
    <w:rsid w:val="0057634B"/>
    <w:rsid w:val="00586BFE"/>
    <w:rsid w:val="00593733"/>
    <w:rsid w:val="005A2608"/>
    <w:rsid w:val="005C0096"/>
    <w:rsid w:val="005D4A45"/>
    <w:rsid w:val="005D5769"/>
    <w:rsid w:val="005E308E"/>
    <w:rsid w:val="005E65EE"/>
    <w:rsid w:val="006023CF"/>
    <w:rsid w:val="00625874"/>
    <w:rsid w:val="00625FDD"/>
    <w:rsid w:val="006413A5"/>
    <w:rsid w:val="00647AD4"/>
    <w:rsid w:val="006526ED"/>
    <w:rsid w:val="00680B6B"/>
    <w:rsid w:val="006B03D5"/>
    <w:rsid w:val="006B3910"/>
    <w:rsid w:val="006D4813"/>
    <w:rsid w:val="006E7127"/>
    <w:rsid w:val="006E733C"/>
    <w:rsid w:val="006E7A75"/>
    <w:rsid w:val="00701ABE"/>
    <w:rsid w:val="007030F2"/>
    <w:rsid w:val="0071770F"/>
    <w:rsid w:val="0073685B"/>
    <w:rsid w:val="007421A3"/>
    <w:rsid w:val="007454C1"/>
    <w:rsid w:val="007517D9"/>
    <w:rsid w:val="00751A27"/>
    <w:rsid w:val="00754957"/>
    <w:rsid w:val="00761BA2"/>
    <w:rsid w:val="00767846"/>
    <w:rsid w:val="00767A92"/>
    <w:rsid w:val="00774559"/>
    <w:rsid w:val="00776EBC"/>
    <w:rsid w:val="00791E55"/>
    <w:rsid w:val="007952FE"/>
    <w:rsid w:val="007A64FF"/>
    <w:rsid w:val="007A7BDE"/>
    <w:rsid w:val="007B0B02"/>
    <w:rsid w:val="007B2BA1"/>
    <w:rsid w:val="007B68E8"/>
    <w:rsid w:val="007C2666"/>
    <w:rsid w:val="007C491D"/>
    <w:rsid w:val="007D17EB"/>
    <w:rsid w:val="007E0202"/>
    <w:rsid w:val="007E1BDF"/>
    <w:rsid w:val="007E54E1"/>
    <w:rsid w:val="007F096B"/>
    <w:rsid w:val="007F38CE"/>
    <w:rsid w:val="007F3A04"/>
    <w:rsid w:val="007F563A"/>
    <w:rsid w:val="008020E1"/>
    <w:rsid w:val="0080367F"/>
    <w:rsid w:val="00813110"/>
    <w:rsid w:val="008143CF"/>
    <w:rsid w:val="00835775"/>
    <w:rsid w:val="00842C3A"/>
    <w:rsid w:val="0084338E"/>
    <w:rsid w:val="00846D8F"/>
    <w:rsid w:val="00853B13"/>
    <w:rsid w:val="00862D67"/>
    <w:rsid w:val="00865181"/>
    <w:rsid w:val="00873220"/>
    <w:rsid w:val="00885FD2"/>
    <w:rsid w:val="0088652A"/>
    <w:rsid w:val="0088668E"/>
    <w:rsid w:val="0088695C"/>
    <w:rsid w:val="00892479"/>
    <w:rsid w:val="00892C22"/>
    <w:rsid w:val="00894624"/>
    <w:rsid w:val="00895B1D"/>
    <w:rsid w:val="008A5DA5"/>
    <w:rsid w:val="008B3413"/>
    <w:rsid w:val="008C5BF8"/>
    <w:rsid w:val="008C6209"/>
    <w:rsid w:val="00904F76"/>
    <w:rsid w:val="00907FEF"/>
    <w:rsid w:val="00911878"/>
    <w:rsid w:val="00923ACE"/>
    <w:rsid w:val="00926F97"/>
    <w:rsid w:val="0094460B"/>
    <w:rsid w:val="00957647"/>
    <w:rsid w:val="0096068A"/>
    <w:rsid w:val="00960790"/>
    <w:rsid w:val="0096704D"/>
    <w:rsid w:val="00972EFB"/>
    <w:rsid w:val="00975E2D"/>
    <w:rsid w:val="009833FF"/>
    <w:rsid w:val="0099242C"/>
    <w:rsid w:val="00996027"/>
    <w:rsid w:val="00996B32"/>
    <w:rsid w:val="009A53D4"/>
    <w:rsid w:val="009A7C0D"/>
    <w:rsid w:val="009B079C"/>
    <w:rsid w:val="009B0CAD"/>
    <w:rsid w:val="009B1A33"/>
    <w:rsid w:val="009C2802"/>
    <w:rsid w:val="009D0919"/>
    <w:rsid w:val="009D13DC"/>
    <w:rsid w:val="009D23E4"/>
    <w:rsid w:val="009E006B"/>
    <w:rsid w:val="009E0BA1"/>
    <w:rsid w:val="009E5B7D"/>
    <w:rsid w:val="009E6C9F"/>
    <w:rsid w:val="009F6235"/>
    <w:rsid w:val="009F7F0F"/>
    <w:rsid w:val="00A00234"/>
    <w:rsid w:val="00A13174"/>
    <w:rsid w:val="00A1468D"/>
    <w:rsid w:val="00A32E35"/>
    <w:rsid w:val="00A52D95"/>
    <w:rsid w:val="00A5420B"/>
    <w:rsid w:val="00A609B9"/>
    <w:rsid w:val="00A63765"/>
    <w:rsid w:val="00A654C7"/>
    <w:rsid w:val="00A66E27"/>
    <w:rsid w:val="00A66E5D"/>
    <w:rsid w:val="00A73979"/>
    <w:rsid w:val="00A918A6"/>
    <w:rsid w:val="00AA2713"/>
    <w:rsid w:val="00AA5DA8"/>
    <w:rsid w:val="00AB2777"/>
    <w:rsid w:val="00AB4BE0"/>
    <w:rsid w:val="00AC79CC"/>
    <w:rsid w:val="00AD7281"/>
    <w:rsid w:val="00AE218E"/>
    <w:rsid w:val="00AE72E1"/>
    <w:rsid w:val="00AF4995"/>
    <w:rsid w:val="00B114E6"/>
    <w:rsid w:val="00B153C9"/>
    <w:rsid w:val="00B20876"/>
    <w:rsid w:val="00B20A1A"/>
    <w:rsid w:val="00B20F48"/>
    <w:rsid w:val="00B315C2"/>
    <w:rsid w:val="00B32845"/>
    <w:rsid w:val="00B506DD"/>
    <w:rsid w:val="00B60B35"/>
    <w:rsid w:val="00B64554"/>
    <w:rsid w:val="00B71431"/>
    <w:rsid w:val="00B75F00"/>
    <w:rsid w:val="00B7624B"/>
    <w:rsid w:val="00B76659"/>
    <w:rsid w:val="00B84FB2"/>
    <w:rsid w:val="00B87D53"/>
    <w:rsid w:val="00B92007"/>
    <w:rsid w:val="00B93BE9"/>
    <w:rsid w:val="00B953A4"/>
    <w:rsid w:val="00B96D30"/>
    <w:rsid w:val="00BA29A6"/>
    <w:rsid w:val="00BB64F1"/>
    <w:rsid w:val="00BB7D7D"/>
    <w:rsid w:val="00BC20A2"/>
    <w:rsid w:val="00BC5C0F"/>
    <w:rsid w:val="00BD01F8"/>
    <w:rsid w:val="00BD0953"/>
    <w:rsid w:val="00BD6950"/>
    <w:rsid w:val="00BE0DD4"/>
    <w:rsid w:val="00BE4926"/>
    <w:rsid w:val="00BE4A19"/>
    <w:rsid w:val="00C14A29"/>
    <w:rsid w:val="00C2332E"/>
    <w:rsid w:val="00C25009"/>
    <w:rsid w:val="00C320F9"/>
    <w:rsid w:val="00C3224E"/>
    <w:rsid w:val="00C334E5"/>
    <w:rsid w:val="00C45BA6"/>
    <w:rsid w:val="00C47DA1"/>
    <w:rsid w:val="00C52E0D"/>
    <w:rsid w:val="00C613BB"/>
    <w:rsid w:val="00C64480"/>
    <w:rsid w:val="00C775A0"/>
    <w:rsid w:val="00C816A7"/>
    <w:rsid w:val="00C8279A"/>
    <w:rsid w:val="00C8332D"/>
    <w:rsid w:val="00C91183"/>
    <w:rsid w:val="00C95300"/>
    <w:rsid w:val="00CA041F"/>
    <w:rsid w:val="00CA329F"/>
    <w:rsid w:val="00CA3644"/>
    <w:rsid w:val="00CB3E38"/>
    <w:rsid w:val="00CC093D"/>
    <w:rsid w:val="00CC583B"/>
    <w:rsid w:val="00CC6ED2"/>
    <w:rsid w:val="00CD4973"/>
    <w:rsid w:val="00CE3EFB"/>
    <w:rsid w:val="00CE4588"/>
    <w:rsid w:val="00CF4F3E"/>
    <w:rsid w:val="00D01E5F"/>
    <w:rsid w:val="00D03109"/>
    <w:rsid w:val="00D115A5"/>
    <w:rsid w:val="00D211F2"/>
    <w:rsid w:val="00D22A0E"/>
    <w:rsid w:val="00D2306C"/>
    <w:rsid w:val="00D27AF4"/>
    <w:rsid w:val="00D31272"/>
    <w:rsid w:val="00D3247E"/>
    <w:rsid w:val="00D55216"/>
    <w:rsid w:val="00D55395"/>
    <w:rsid w:val="00D61BDF"/>
    <w:rsid w:val="00D648E1"/>
    <w:rsid w:val="00D67BF4"/>
    <w:rsid w:val="00D860BF"/>
    <w:rsid w:val="00D96BD8"/>
    <w:rsid w:val="00DA3C7E"/>
    <w:rsid w:val="00DA7265"/>
    <w:rsid w:val="00DB0977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DF496F"/>
    <w:rsid w:val="00DF79CC"/>
    <w:rsid w:val="00E00CD4"/>
    <w:rsid w:val="00E0311C"/>
    <w:rsid w:val="00E06CEE"/>
    <w:rsid w:val="00E26826"/>
    <w:rsid w:val="00E3017B"/>
    <w:rsid w:val="00E35CFE"/>
    <w:rsid w:val="00E46A6B"/>
    <w:rsid w:val="00E62887"/>
    <w:rsid w:val="00E727D1"/>
    <w:rsid w:val="00E77449"/>
    <w:rsid w:val="00E85CB4"/>
    <w:rsid w:val="00E90D97"/>
    <w:rsid w:val="00E90ED3"/>
    <w:rsid w:val="00E96315"/>
    <w:rsid w:val="00EA1137"/>
    <w:rsid w:val="00EB08A8"/>
    <w:rsid w:val="00EB0F34"/>
    <w:rsid w:val="00EC2CC4"/>
    <w:rsid w:val="00ED1559"/>
    <w:rsid w:val="00ED5A1B"/>
    <w:rsid w:val="00ED5FF8"/>
    <w:rsid w:val="00EE08E9"/>
    <w:rsid w:val="00EE101F"/>
    <w:rsid w:val="00EE3005"/>
    <w:rsid w:val="00F13E1F"/>
    <w:rsid w:val="00F17857"/>
    <w:rsid w:val="00F251DC"/>
    <w:rsid w:val="00F31E62"/>
    <w:rsid w:val="00F35790"/>
    <w:rsid w:val="00F3680F"/>
    <w:rsid w:val="00F37942"/>
    <w:rsid w:val="00F44015"/>
    <w:rsid w:val="00F47CDC"/>
    <w:rsid w:val="00F47FCB"/>
    <w:rsid w:val="00F515FD"/>
    <w:rsid w:val="00F51E03"/>
    <w:rsid w:val="00F661BC"/>
    <w:rsid w:val="00F73A92"/>
    <w:rsid w:val="00F86F2F"/>
    <w:rsid w:val="00F92C1D"/>
    <w:rsid w:val="00F97A2D"/>
    <w:rsid w:val="00FA4C0E"/>
    <w:rsid w:val="00FA6194"/>
    <w:rsid w:val="00FA6C97"/>
    <w:rsid w:val="00FB300F"/>
    <w:rsid w:val="00FB5BE1"/>
    <w:rsid w:val="00FB6C4A"/>
    <w:rsid w:val="00FC2E4E"/>
    <w:rsid w:val="00FD1D42"/>
    <w:rsid w:val="00FE35B1"/>
    <w:rsid w:val="00FF67A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eloar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melograno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5DAB-BBF2-4709-9DA8-68959AF7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46</cp:revision>
  <cp:lastPrinted>2016-10-11T14:38:00Z</cp:lastPrinted>
  <dcterms:created xsi:type="dcterms:W3CDTF">2016-06-14T13:28:00Z</dcterms:created>
  <dcterms:modified xsi:type="dcterms:W3CDTF">2018-04-01T13:37:00Z</dcterms:modified>
</cp:coreProperties>
</file>